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520" w:rsidRDefault="00552520" w:rsidP="00552520">
      <w:pPr>
        <w:pStyle w:val="a5"/>
        <w:jc w:val="center"/>
        <w:rPr>
          <w:rFonts w:ascii="Times New Roman" w:hAnsi="Times New Roman" w:cs="Times New Roman"/>
          <w:b/>
          <w:sz w:val="32"/>
        </w:rPr>
      </w:pPr>
      <w:r w:rsidRPr="00552520">
        <w:rPr>
          <w:rFonts w:ascii="Times New Roman" w:hAnsi="Times New Roman" w:cs="Times New Roman"/>
          <w:b/>
          <w:sz w:val="32"/>
        </w:rPr>
        <w:t>Представление</w:t>
      </w:r>
    </w:p>
    <w:p w:rsidR="00552520" w:rsidRPr="00552520" w:rsidRDefault="00552520" w:rsidP="00552520">
      <w:pPr>
        <w:pStyle w:val="a5"/>
        <w:jc w:val="center"/>
        <w:rPr>
          <w:rFonts w:ascii="Times New Roman" w:hAnsi="Times New Roman" w:cs="Times New Roman"/>
          <w:b/>
          <w:sz w:val="32"/>
        </w:rPr>
      </w:pPr>
    </w:p>
    <w:p w:rsidR="00552520" w:rsidRPr="00552520" w:rsidRDefault="00552520" w:rsidP="00552520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552520">
        <w:rPr>
          <w:rFonts w:ascii="Times New Roman" w:hAnsi="Times New Roman" w:cs="Times New Roman"/>
          <w:b/>
          <w:sz w:val="28"/>
        </w:rPr>
        <w:t>МКУ УО г</w:t>
      </w:r>
      <w:proofErr w:type="gramStart"/>
      <w:r w:rsidRPr="00552520">
        <w:rPr>
          <w:rFonts w:ascii="Times New Roman" w:hAnsi="Times New Roman" w:cs="Times New Roman"/>
          <w:b/>
          <w:sz w:val="28"/>
        </w:rPr>
        <w:t>.К</w:t>
      </w:r>
      <w:proofErr w:type="gramEnd"/>
      <w:r w:rsidRPr="00552520">
        <w:rPr>
          <w:rFonts w:ascii="Times New Roman" w:hAnsi="Times New Roman" w:cs="Times New Roman"/>
          <w:b/>
          <w:sz w:val="28"/>
        </w:rPr>
        <w:t xml:space="preserve">изляра выдвигает   </w:t>
      </w:r>
      <w:r>
        <w:rPr>
          <w:rFonts w:ascii="Times New Roman" w:hAnsi="Times New Roman" w:cs="Times New Roman"/>
          <w:b/>
          <w:sz w:val="28"/>
        </w:rPr>
        <w:t xml:space="preserve">Фахраддинову Гульнару Арсланбековну </w:t>
      </w:r>
    </w:p>
    <w:p w:rsidR="00552520" w:rsidRDefault="00552520" w:rsidP="00552520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ведующего </w:t>
      </w:r>
      <w:r w:rsidRPr="00552520">
        <w:rPr>
          <w:rFonts w:ascii="Times New Roman" w:hAnsi="Times New Roman" w:cs="Times New Roman"/>
          <w:b/>
          <w:sz w:val="28"/>
        </w:rPr>
        <w:t>МК</w:t>
      </w:r>
      <w:r>
        <w:rPr>
          <w:rFonts w:ascii="Times New Roman" w:hAnsi="Times New Roman" w:cs="Times New Roman"/>
          <w:b/>
          <w:sz w:val="28"/>
        </w:rPr>
        <w:t xml:space="preserve">ДОУ «Детский сад № 1 «Синяя птица» городского округа «город Кизляр» </w:t>
      </w:r>
      <w:r w:rsidRPr="00552520">
        <w:rPr>
          <w:rFonts w:ascii="Times New Roman" w:hAnsi="Times New Roman" w:cs="Times New Roman"/>
          <w:b/>
          <w:sz w:val="28"/>
        </w:rPr>
        <w:t xml:space="preserve"> на участие в Республиканском конкурсе </w:t>
      </w:r>
      <w:r w:rsidR="00DF674A">
        <w:rPr>
          <w:rFonts w:ascii="Times New Roman" w:hAnsi="Times New Roman" w:cs="Times New Roman"/>
          <w:b/>
          <w:sz w:val="28"/>
        </w:rPr>
        <w:t xml:space="preserve">    </w:t>
      </w:r>
      <w:r w:rsidRPr="00552520">
        <w:rPr>
          <w:rFonts w:ascii="Times New Roman" w:hAnsi="Times New Roman" w:cs="Times New Roman"/>
          <w:b/>
          <w:sz w:val="28"/>
        </w:rPr>
        <w:t>«Лидер в образовании Дагестана – 2</w:t>
      </w:r>
      <w:r>
        <w:rPr>
          <w:rFonts w:ascii="Times New Roman" w:hAnsi="Times New Roman" w:cs="Times New Roman"/>
          <w:b/>
          <w:sz w:val="28"/>
        </w:rPr>
        <w:t>0</w:t>
      </w:r>
      <w:r w:rsidRPr="00552520">
        <w:rPr>
          <w:rFonts w:ascii="Times New Roman" w:hAnsi="Times New Roman" w:cs="Times New Roman"/>
          <w:b/>
          <w:sz w:val="28"/>
        </w:rPr>
        <w:t>18»</w:t>
      </w:r>
    </w:p>
    <w:p w:rsidR="00552520" w:rsidRPr="00552520" w:rsidRDefault="00552520" w:rsidP="00552520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9D07CC" w:rsidRDefault="00552520" w:rsidP="00552520">
      <w:pPr>
        <w:pStyle w:val="a5"/>
        <w:jc w:val="center"/>
        <w:rPr>
          <w:b/>
          <w:color w:val="000000" w:themeColor="text1"/>
          <w:sz w:val="28"/>
          <w:szCs w:val="28"/>
        </w:rPr>
      </w:pPr>
      <w:r w:rsidRPr="00552520">
        <w:rPr>
          <w:rFonts w:ascii="Times New Roman" w:hAnsi="Times New Roman" w:cs="Times New Roman"/>
          <w:sz w:val="28"/>
        </w:rPr>
        <w:t>Обоснование выдвижения</w:t>
      </w:r>
    </w:p>
    <w:p w:rsidR="002342A1" w:rsidRPr="00E00290" w:rsidRDefault="002342A1" w:rsidP="00421A94">
      <w:pPr>
        <w:pStyle w:val="a3"/>
        <w:spacing w:before="0" w:beforeAutospacing="0" w:after="0" w:afterAutospacing="0" w:line="270" w:lineRule="atLeast"/>
        <w:rPr>
          <w:b/>
          <w:color w:val="000000" w:themeColor="text1"/>
          <w:sz w:val="28"/>
          <w:szCs w:val="28"/>
        </w:rPr>
      </w:pPr>
      <w:r w:rsidRPr="00E00290">
        <w:rPr>
          <w:b/>
          <w:color w:val="000000" w:themeColor="text1"/>
          <w:sz w:val="28"/>
          <w:szCs w:val="28"/>
        </w:rPr>
        <w:t xml:space="preserve"> </w:t>
      </w:r>
    </w:p>
    <w:p w:rsidR="002342A1" w:rsidRPr="00E00290" w:rsidRDefault="00D0705A" w:rsidP="00421A94">
      <w:pPr>
        <w:pStyle w:val="a3"/>
        <w:spacing w:before="45" w:beforeAutospacing="0" w:after="45" w:afterAutospacing="0" w:line="27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2342A1" w:rsidRPr="00E00290">
        <w:rPr>
          <w:color w:val="000000" w:themeColor="text1"/>
          <w:sz w:val="28"/>
          <w:szCs w:val="28"/>
        </w:rPr>
        <w:t>Фахраддинова Гульнара Арсланбековна  работает в должности заведующего МКДОУ д/с № 1 «Синяя птица» с 2 июля 2014 года.</w:t>
      </w:r>
    </w:p>
    <w:p w:rsidR="002342A1" w:rsidRPr="00E00290" w:rsidRDefault="00806249" w:rsidP="00421A94">
      <w:pPr>
        <w:pStyle w:val="a3"/>
        <w:spacing w:before="45" w:beforeAutospacing="0" w:after="45" w:afterAutospacing="0" w:line="27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2342A1" w:rsidRPr="00E00290">
        <w:rPr>
          <w:color w:val="000000" w:themeColor="text1"/>
          <w:sz w:val="28"/>
          <w:szCs w:val="28"/>
        </w:rPr>
        <w:t>Гульнара Арсланбековна - ответственный, грамотный руководитель.</w:t>
      </w:r>
      <w:r w:rsidR="006D3851">
        <w:rPr>
          <w:color w:val="000000" w:themeColor="text1"/>
          <w:sz w:val="28"/>
          <w:szCs w:val="28"/>
        </w:rPr>
        <w:t xml:space="preserve"> </w:t>
      </w:r>
      <w:r w:rsidR="002342A1" w:rsidRPr="00E00290">
        <w:rPr>
          <w:color w:val="000000" w:themeColor="text1"/>
          <w:sz w:val="28"/>
          <w:szCs w:val="28"/>
        </w:rPr>
        <w:t>Ее отличает четкая организация своей деятельности и профессионализм при работе с педагогами, детьми и родителями. Обладает способностью обеспечивать функционирование и развитие детского сада в соответствии с требованиями государственной политики в сфере дошкольного образования. За данный период работы она успешно сумела направить работу самоуправления детского сада с учетом осуществления и реализации образовательного процесса.</w:t>
      </w:r>
    </w:p>
    <w:p w:rsidR="006D3851" w:rsidRDefault="00806249" w:rsidP="006D3851">
      <w:pPr>
        <w:pStyle w:val="a3"/>
        <w:spacing w:before="45" w:beforeAutospacing="0" w:after="45" w:afterAutospacing="0" w:line="27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2342A1" w:rsidRPr="00E00290">
        <w:rPr>
          <w:color w:val="000000" w:themeColor="text1"/>
          <w:sz w:val="28"/>
          <w:szCs w:val="28"/>
        </w:rPr>
        <w:t xml:space="preserve">Руководитель умело </w:t>
      </w:r>
      <w:r w:rsidR="000D6C6D">
        <w:rPr>
          <w:color w:val="000000" w:themeColor="text1"/>
          <w:sz w:val="28"/>
          <w:szCs w:val="28"/>
        </w:rPr>
        <w:t>сохраняет</w:t>
      </w:r>
      <w:r w:rsidR="002342A1" w:rsidRPr="00E00290">
        <w:rPr>
          <w:color w:val="000000" w:themeColor="text1"/>
          <w:sz w:val="28"/>
          <w:szCs w:val="28"/>
        </w:rPr>
        <w:t xml:space="preserve"> </w:t>
      </w:r>
      <w:r w:rsidR="000D6C6D">
        <w:rPr>
          <w:color w:val="000000" w:themeColor="text1"/>
          <w:sz w:val="28"/>
          <w:szCs w:val="28"/>
        </w:rPr>
        <w:t xml:space="preserve">стабильность в коллективе, </w:t>
      </w:r>
      <w:r w:rsidR="002342A1" w:rsidRPr="00E00290">
        <w:rPr>
          <w:color w:val="000000" w:themeColor="text1"/>
          <w:sz w:val="28"/>
          <w:szCs w:val="28"/>
        </w:rPr>
        <w:t>поддерживая благоприятный морал</w:t>
      </w:r>
      <w:r w:rsidR="000D6C6D">
        <w:rPr>
          <w:color w:val="000000" w:themeColor="text1"/>
          <w:sz w:val="28"/>
          <w:szCs w:val="28"/>
        </w:rPr>
        <w:t xml:space="preserve">ьно-психологический микроклимат. </w:t>
      </w:r>
      <w:r w:rsidR="002342A1" w:rsidRPr="00E00290">
        <w:rPr>
          <w:color w:val="000000" w:themeColor="text1"/>
          <w:sz w:val="28"/>
          <w:szCs w:val="28"/>
        </w:rPr>
        <w:t xml:space="preserve">Гульнара Арсланбековна  стимулирует повышение уровня профессиональной квалификации педагогов. Ей удалось создать среди педагогов атмосферу творчества, постоянного поиска эффективных форм образовательного процесса. За </w:t>
      </w:r>
      <w:r w:rsidR="000D6C6D">
        <w:rPr>
          <w:color w:val="000000" w:themeColor="text1"/>
          <w:sz w:val="28"/>
          <w:szCs w:val="28"/>
        </w:rPr>
        <w:t>период раб</w:t>
      </w:r>
      <w:r w:rsidR="00D0705A">
        <w:rPr>
          <w:color w:val="000000" w:themeColor="text1"/>
          <w:sz w:val="28"/>
          <w:szCs w:val="28"/>
        </w:rPr>
        <w:t>оты руководителя в ДОУ созданы</w:t>
      </w:r>
      <w:r w:rsidR="000D6C6D">
        <w:rPr>
          <w:color w:val="000000" w:themeColor="text1"/>
          <w:sz w:val="28"/>
          <w:szCs w:val="28"/>
        </w:rPr>
        <w:t xml:space="preserve"> два объединения: «Маленькие умельцы Дагестана», « Юный эколог». </w:t>
      </w:r>
    </w:p>
    <w:p w:rsidR="002342A1" w:rsidRPr="00E00290" w:rsidRDefault="00806249" w:rsidP="00421A94">
      <w:pPr>
        <w:pStyle w:val="a3"/>
        <w:spacing w:before="45" w:beforeAutospacing="0" w:after="45" w:afterAutospacing="0" w:line="270" w:lineRule="atLeast"/>
        <w:ind w:left="2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0D6C6D">
        <w:rPr>
          <w:color w:val="000000" w:themeColor="text1"/>
          <w:sz w:val="28"/>
          <w:szCs w:val="28"/>
        </w:rPr>
        <w:t>П</w:t>
      </w:r>
      <w:r w:rsidR="002342A1" w:rsidRPr="00E00290">
        <w:rPr>
          <w:color w:val="000000" w:themeColor="text1"/>
          <w:sz w:val="28"/>
          <w:szCs w:val="28"/>
        </w:rPr>
        <w:t>едагоги и воспитанники детского сада активно участв</w:t>
      </w:r>
      <w:r w:rsidR="000F7ED2">
        <w:rPr>
          <w:color w:val="000000" w:themeColor="text1"/>
          <w:sz w:val="28"/>
          <w:szCs w:val="28"/>
        </w:rPr>
        <w:t>уют</w:t>
      </w:r>
      <w:r w:rsidR="002342A1" w:rsidRPr="00E00290">
        <w:rPr>
          <w:color w:val="000000" w:themeColor="text1"/>
          <w:sz w:val="28"/>
          <w:szCs w:val="28"/>
        </w:rPr>
        <w:t xml:space="preserve"> во всероссийских, республиканских и городских творческих выставках, конкурсах, мероприятиях и награжд</w:t>
      </w:r>
      <w:r w:rsidR="000F7ED2">
        <w:rPr>
          <w:color w:val="000000" w:themeColor="text1"/>
          <w:sz w:val="28"/>
          <w:szCs w:val="28"/>
        </w:rPr>
        <w:t>аются</w:t>
      </w:r>
      <w:r w:rsidR="002342A1" w:rsidRPr="00E00290">
        <w:rPr>
          <w:color w:val="000000" w:themeColor="text1"/>
          <w:sz w:val="28"/>
          <w:szCs w:val="28"/>
        </w:rPr>
        <w:t xml:space="preserve"> многочисленными грамотами, благодарственными письмами, кубками, памятными подарками.</w:t>
      </w:r>
    </w:p>
    <w:p w:rsidR="008952DE" w:rsidRDefault="00806249" w:rsidP="00421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342A1" w:rsidRPr="00E00290">
        <w:rPr>
          <w:rFonts w:ascii="Times New Roman" w:hAnsi="Times New Roman" w:cs="Times New Roman"/>
          <w:color w:val="000000" w:themeColor="text1"/>
          <w:sz w:val="28"/>
          <w:szCs w:val="28"/>
        </w:rPr>
        <w:t>Под руководством Гульнары Арсланбековны</w:t>
      </w:r>
      <w:r w:rsidR="002342A1" w:rsidRPr="00E00290">
        <w:rPr>
          <w:color w:val="000000" w:themeColor="text1"/>
          <w:sz w:val="28"/>
          <w:szCs w:val="28"/>
        </w:rPr>
        <w:t xml:space="preserve"> </w:t>
      </w:r>
      <w:r w:rsidR="00421A94" w:rsidRPr="00E00290">
        <w:rPr>
          <w:color w:val="000000" w:themeColor="text1"/>
          <w:sz w:val="28"/>
          <w:szCs w:val="28"/>
        </w:rPr>
        <w:t xml:space="preserve">в </w:t>
      </w:r>
      <w:r w:rsidR="002342A1" w:rsidRPr="00E0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м саду успешно реали</w:t>
      </w:r>
      <w:r w:rsidR="008952DE" w:rsidRPr="00E00290">
        <w:rPr>
          <w:color w:val="000000" w:themeColor="text1"/>
          <w:sz w:val="28"/>
          <w:szCs w:val="28"/>
        </w:rPr>
        <w:t xml:space="preserve">зуются </w:t>
      </w:r>
      <w:r w:rsidR="008952DE" w:rsidRPr="00E0029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</w:t>
      </w:r>
      <w:r w:rsidR="00421A94" w:rsidRPr="00E0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="008952DE" w:rsidRPr="00E0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421A94" w:rsidRPr="00E0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2342A1" w:rsidRPr="00E00290">
        <w:rPr>
          <w:rFonts w:ascii="Times New Roman" w:hAnsi="Times New Roman" w:cs="Times New Roman"/>
          <w:color w:val="000000" w:themeColor="text1"/>
          <w:sz w:val="28"/>
          <w:szCs w:val="28"/>
        </w:rPr>
        <w:t>детского сада</w:t>
      </w:r>
      <w:r w:rsidR="008952DE" w:rsidRPr="00E00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</w:t>
      </w:r>
      <w:r w:rsidR="008952DE" w:rsidRPr="00E00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рождения до школы» под редакцией Н.Е.Вераксы, Т.С.Комаровой, М.А.Васильевой, </w:t>
      </w:r>
      <w:r w:rsidR="00421A94" w:rsidRPr="00E00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ополнительные </w:t>
      </w:r>
      <w:r w:rsidR="008952DE" w:rsidRPr="00E00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ы</w:t>
      </w:r>
      <w:r w:rsidR="00421A94" w:rsidRPr="00E00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952DE" w:rsidRPr="00E00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циально – нравственной </w:t>
      </w:r>
      <w:r w:rsidR="00421A94" w:rsidRPr="00E00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физкультурно-спортивной</w:t>
      </w:r>
      <w:r w:rsidR="008952DE" w:rsidRPr="00E00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авленности.</w:t>
      </w:r>
    </w:p>
    <w:p w:rsidR="00DF417F" w:rsidRPr="00E00290" w:rsidRDefault="00DF417F" w:rsidP="00421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время руководства детским садом Гульнарой Арсланбековной, коллектив ДОУ добился высоких успехов в различных конкурсах городского, республиканского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российского и международного уровней. Так, в городских конкурсах, имеются награды: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Лучшее дошкольное образовательное учреждение городского округа  «город Кизляр» - 2  место (2015 г.); «Лучшее дошкольное образовательное учреждение городского округа  «город Кизляр» - 1  место (2016 г.);</w:t>
      </w:r>
      <w:r w:rsidR="008E120F" w:rsidRPr="008E12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12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Безопасные дороги детям» - 1 место (2016 г.)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Лучшее дошкольное образовательное учреждение городского округа  «город Кизляр» - 2  место (2017 г.);  «Лучший педагогический проект» - 1 место  (2017 г.);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E12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Безопасные дороги детям» - 1 место (2017 г.) и д</w:t>
      </w:r>
      <w:r w:rsidR="00807A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6D3851" w:rsidRDefault="00806249" w:rsidP="006D3851">
      <w:pPr>
        <w:pStyle w:val="a3"/>
        <w:spacing w:before="45" w:beforeAutospacing="0" w:after="45" w:afterAutospacing="0" w:line="27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</w:t>
      </w:r>
      <w:r w:rsidR="002342A1" w:rsidRPr="00E00290">
        <w:rPr>
          <w:color w:val="000000" w:themeColor="text1"/>
          <w:sz w:val="28"/>
          <w:szCs w:val="28"/>
        </w:rPr>
        <w:t xml:space="preserve">Предоставляемые образовательные услуги обеспечивает </w:t>
      </w:r>
      <w:r w:rsidR="008952DE" w:rsidRPr="00E00290">
        <w:rPr>
          <w:color w:val="000000" w:themeColor="text1"/>
          <w:sz w:val="28"/>
          <w:szCs w:val="28"/>
        </w:rPr>
        <w:t>высокий престиж детского сада</w:t>
      </w:r>
      <w:r w:rsidR="002342A1" w:rsidRPr="00E00290">
        <w:rPr>
          <w:color w:val="000000" w:themeColor="text1"/>
          <w:sz w:val="28"/>
          <w:szCs w:val="28"/>
        </w:rPr>
        <w:t>, что подтверждается результатами анкетирования родителей. Благодаря умелой организации работы по финансово-хозяйственной деятельности</w:t>
      </w:r>
      <w:r w:rsidR="00600BFE">
        <w:rPr>
          <w:color w:val="000000" w:themeColor="text1"/>
          <w:sz w:val="28"/>
          <w:szCs w:val="28"/>
        </w:rPr>
        <w:t>,</w:t>
      </w:r>
      <w:r w:rsidR="002342A1" w:rsidRPr="00E00290">
        <w:rPr>
          <w:color w:val="000000" w:themeColor="text1"/>
          <w:sz w:val="28"/>
          <w:szCs w:val="28"/>
        </w:rPr>
        <w:t xml:space="preserve"> </w:t>
      </w:r>
      <w:r w:rsidR="008952DE" w:rsidRPr="00E00290">
        <w:rPr>
          <w:color w:val="000000" w:themeColor="text1"/>
          <w:sz w:val="28"/>
          <w:szCs w:val="28"/>
        </w:rPr>
        <w:t>Гульнаре Арсланбековне</w:t>
      </w:r>
      <w:r w:rsidR="002342A1" w:rsidRPr="00E00290">
        <w:rPr>
          <w:color w:val="000000" w:themeColor="text1"/>
          <w:sz w:val="28"/>
          <w:szCs w:val="28"/>
        </w:rPr>
        <w:t xml:space="preserve"> удаётся своевременно решать проблемы совершенствования материально-технических условий, оснащённости учебного процесса, ремонта здания и благоустр</w:t>
      </w:r>
      <w:r w:rsidR="006D3851">
        <w:rPr>
          <w:color w:val="000000" w:themeColor="text1"/>
          <w:sz w:val="28"/>
          <w:szCs w:val="28"/>
        </w:rPr>
        <w:t>ойства территории детского сада, активно ведётся работа по устранению предписаний Пож</w:t>
      </w:r>
      <w:r w:rsidR="00190D19">
        <w:rPr>
          <w:color w:val="000000" w:themeColor="text1"/>
          <w:sz w:val="28"/>
          <w:szCs w:val="28"/>
        </w:rPr>
        <w:t>а</w:t>
      </w:r>
      <w:r w:rsidR="006D3851">
        <w:rPr>
          <w:color w:val="000000" w:themeColor="text1"/>
          <w:sz w:val="28"/>
          <w:szCs w:val="28"/>
        </w:rPr>
        <w:t>надзора  и Роспотребнадзора.</w:t>
      </w:r>
    </w:p>
    <w:p w:rsidR="0069301B" w:rsidRDefault="002342A1" w:rsidP="00421A94">
      <w:pPr>
        <w:pStyle w:val="a3"/>
        <w:spacing w:before="45" w:beforeAutospacing="0" w:after="45" w:afterAutospacing="0" w:line="270" w:lineRule="atLeast"/>
        <w:jc w:val="both"/>
        <w:rPr>
          <w:color w:val="000000" w:themeColor="text1"/>
          <w:sz w:val="28"/>
          <w:szCs w:val="28"/>
        </w:rPr>
      </w:pPr>
      <w:r w:rsidRPr="00E00290">
        <w:rPr>
          <w:color w:val="000000" w:themeColor="text1"/>
          <w:sz w:val="28"/>
          <w:szCs w:val="28"/>
        </w:rPr>
        <w:t xml:space="preserve">Отмечается активность работы </w:t>
      </w:r>
      <w:r w:rsidR="008952DE" w:rsidRPr="00E00290">
        <w:rPr>
          <w:color w:val="000000" w:themeColor="text1"/>
          <w:sz w:val="28"/>
          <w:szCs w:val="28"/>
        </w:rPr>
        <w:t>Гульнары Арсланбековны</w:t>
      </w:r>
      <w:r w:rsidRPr="00E00290">
        <w:rPr>
          <w:color w:val="000000" w:themeColor="text1"/>
          <w:sz w:val="28"/>
          <w:szCs w:val="28"/>
        </w:rPr>
        <w:t xml:space="preserve"> по развитию партнёрских отношений с предприятиями и организациями, </w:t>
      </w:r>
      <w:r w:rsidR="00600BFE">
        <w:rPr>
          <w:color w:val="000000" w:themeColor="text1"/>
          <w:sz w:val="28"/>
          <w:szCs w:val="28"/>
        </w:rPr>
        <w:t xml:space="preserve">меценатами </w:t>
      </w:r>
      <w:r w:rsidRPr="00E00290">
        <w:rPr>
          <w:color w:val="000000" w:themeColor="text1"/>
          <w:sz w:val="28"/>
          <w:szCs w:val="28"/>
        </w:rPr>
        <w:t>города.</w:t>
      </w:r>
    </w:p>
    <w:p w:rsidR="00176C24" w:rsidRDefault="004468C0" w:rsidP="00421A94">
      <w:pPr>
        <w:pStyle w:val="a3"/>
        <w:spacing w:before="45" w:beforeAutospacing="0" w:after="45" w:afterAutospacing="0" w:line="27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на является председателем государственной экзаменационной комиссии по аккредитованным образовательным программам среднего профессионального образования ГБПОУ РД «Кизлярского профессионально – педагогического колледжа» по дошкольному образованию.</w:t>
      </w:r>
    </w:p>
    <w:p w:rsidR="000F7ED2" w:rsidRPr="00E00290" w:rsidRDefault="00E00290" w:rsidP="00421A94">
      <w:pPr>
        <w:pStyle w:val="a3"/>
        <w:spacing w:before="45" w:beforeAutospacing="0" w:after="45" w:afterAutospacing="0" w:line="27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ахраддинова Гульнара Арсланбековна неоднократно награждалась грамотами</w:t>
      </w:r>
      <w:proofErr w:type="gramStart"/>
      <w:r>
        <w:rPr>
          <w:color w:val="000000" w:themeColor="text1"/>
          <w:sz w:val="28"/>
          <w:szCs w:val="28"/>
        </w:rPr>
        <w:t xml:space="preserve"> </w:t>
      </w:r>
      <w:r w:rsidR="000F7ED2">
        <w:rPr>
          <w:color w:val="000000" w:themeColor="text1"/>
          <w:sz w:val="28"/>
          <w:szCs w:val="28"/>
        </w:rPr>
        <w:t>,</w:t>
      </w:r>
      <w:proofErr w:type="gramEnd"/>
      <w:r w:rsidR="002342A1" w:rsidRPr="00E00290">
        <w:rPr>
          <w:color w:val="000000" w:themeColor="text1"/>
          <w:sz w:val="28"/>
          <w:szCs w:val="28"/>
        </w:rPr>
        <w:t xml:space="preserve"> </w:t>
      </w:r>
      <w:r w:rsidR="004F3F3C">
        <w:rPr>
          <w:color w:val="000000" w:themeColor="text1"/>
          <w:sz w:val="28"/>
          <w:szCs w:val="28"/>
        </w:rPr>
        <w:t xml:space="preserve">дипломами и </w:t>
      </w:r>
      <w:r w:rsidR="002342A1" w:rsidRPr="00E00290">
        <w:rPr>
          <w:color w:val="000000" w:themeColor="text1"/>
          <w:sz w:val="28"/>
          <w:szCs w:val="28"/>
        </w:rPr>
        <w:t>благодарственным</w:t>
      </w:r>
      <w:r>
        <w:rPr>
          <w:color w:val="000000" w:themeColor="text1"/>
          <w:sz w:val="28"/>
          <w:szCs w:val="28"/>
        </w:rPr>
        <w:t>и  письмами</w:t>
      </w:r>
      <w:r w:rsidR="000F7ED2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</w:p>
    <w:p w:rsidR="004468C0" w:rsidRDefault="00490A34" w:rsidP="00490A34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8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агодарность</w:t>
      </w:r>
      <w:r w:rsidRPr="00446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Образования Республики Дагестан Республиканский центр научно – технического творчества  учащихся,</w:t>
      </w:r>
      <w:r w:rsidR="004F3F3C" w:rsidRPr="00446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68C0">
        <w:rPr>
          <w:rFonts w:ascii="Times New Roman" w:hAnsi="Times New Roman" w:cs="Times New Roman"/>
          <w:color w:val="000000" w:themeColor="text1"/>
          <w:sz w:val="28"/>
          <w:szCs w:val="28"/>
        </w:rPr>
        <w:t>за вклад в развитие системы дополнительного образования, содействие и поддержку научно- технического творчества учащихся в Республи</w:t>
      </w:r>
      <w:r w:rsidR="004F3F3C" w:rsidRPr="00446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 Дагестан </w:t>
      </w:r>
      <w:r w:rsidRPr="004468C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4468C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4468C0">
        <w:rPr>
          <w:rFonts w:ascii="Times New Roman" w:hAnsi="Times New Roman" w:cs="Times New Roman"/>
          <w:color w:val="000000" w:themeColor="text1"/>
          <w:sz w:val="28"/>
          <w:szCs w:val="28"/>
        </w:rPr>
        <w:t>. Махачкала 2011 г.)</w:t>
      </w:r>
      <w:r w:rsidR="004F3F3C" w:rsidRPr="004468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797F" w:rsidRPr="004468C0" w:rsidRDefault="00490A34" w:rsidP="00490A34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8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4468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F7ED2" w:rsidRPr="004468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мота</w:t>
      </w:r>
      <w:r w:rsidR="000F7ED2" w:rsidRPr="00446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спубликанского Центра Научно- технического творчества учащихся Министерства Образования и Науки Республики Дагестан</w:t>
      </w:r>
      <w:r w:rsidR="004F3F3C" w:rsidRPr="00446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клад в развитие системы дополнительного образования, содействие и поддержку научно- технического творчества учащихся в Республике Дагестан               </w:t>
      </w:r>
      <w:r w:rsidR="00D81AFC" w:rsidRPr="00446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proofErr w:type="gramStart"/>
      <w:r w:rsidR="00D81AFC" w:rsidRPr="004468C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D81AFC" w:rsidRPr="004468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F3F3C" w:rsidRPr="00446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1AFC" w:rsidRPr="004468C0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 2012г.)</w:t>
      </w:r>
      <w:r w:rsidR="004F3F3C" w:rsidRPr="004468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A34" w:rsidRDefault="00490A34" w:rsidP="00490A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C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90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3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агодар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Образования Республики Дагестан Республиканский центр научно – технического творчества  учащихся,</w:t>
      </w:r>
      <w:r w:rsidR="004F3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вклад в развитие системы дополнительного образования, содействие и поддержку научно- технического творчества учащихся в Республи</w:t>
      </w:r>
      <w:r w:rsidR="004F3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 Дагестан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Махачкала 201</w:t>
      </w:r>
      <w:r w:rsidR="00D43C0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)</w:t>
      </w:r>
      <w:r w:rsidR="004F3F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7ED2" w:rsidRPr="00D43C0A" w:rsidRDefault="00D43C0A" w:rsidP="00D43C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C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1AFC" w:rsidRPr="004F3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четная грамота </w:t>
      </w:r>
      <w:r w:rsidR="00D81AFC" w:rsidRPr="00D43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многолетний добросовестный труд, большой личный вклад и культурное – воспитание дошкольников в связи с 277-летием г. </w:t>
      </w:r>
      <w:r w:rsidR="004F3F3C">
        <w:rPr>
          <w:rFonts w:ascii="Times New Roman" w:hAnsi="Times New Roman" w:cs="Times New Roman"/>
          <w:color w:val="000000" w:themeColor="text1"/>
          <w:sz w:val="28"/>
          <w:szCs w:val="28"/>
        </w:rPr>
        <w:t>Кизляра</w:t>
      </w:r>
      <w:r w:rsidR="00D81AFC" w:rsidRPr="00D43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.</w:t>
      </w:r>
      <w:r w:rsidR="001604CC" w:rsidRPr="00D43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1AFC" w:rsidRPr="00D43C0A">
        <w:rPr>
          <w:rFonts w:ascii="Times New Roman" w:hAnsi="Times New Roman" w:cs="Times New Roman"/>
          <w:color w:val="000000" w:themeColor="text1"/>
          <w:sz w:val="28"/>
          <w:szCs w:val="28"/>
        </w:rPr>
        <w:t>Кизляр 2012г.)</w:t>
      </w:r>
      <w:r w:rsidR="004F3F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04CC" w:rsidRDefault="00D43C0A" w:rsidP="00D81A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C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D81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81AFC" w:rsidRPr="004F3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 </w:t>
      </w:r>
      <w:r w:rsidR="00D81AFC" w:rsidRPr="004F3F3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="00D81AFC" w:rsidRPr="004F3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  <w:r w:rsidR="00160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81AFC" w:rsidRPr="00D81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1AFC">
        <w:rPr>
          <w:rFonts w:ascii="Times New Roman" w:hAnsi="Times New Roman" w:cs="Times New Roman"/>
          <w:color w:val="000000" w:themeColor="text1"/>
          <w:sz w:val="28"/>
          <w:szCs w:val="28"/>
        </w:rPr>
        <w:t>за участие в республиканском этапе Всероссийского конкурса педагогов дополнительного образования «Сердце отдаю детям».</w:t>
      </w:r>
      <w:r w:rsidR="001604CC">
        <w:rPr>
          <w:rFonts w:ascii="Times New Roman" w:hAnsi="Times New Roman" w:cs="Times New Roman"/>
          <w:color w:val="000000" w:themeColor="text1"/>
          <w:sz w:val="28"/>
          <w:szCs w:val="28"/>
        </w:rPr>
        <w:t>Номинация «Изобразительное и декоративно – прикладное творчество»</w:t>
      </w:r>
      <w:r w:rsidR="004F3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4CC">
        <w:rPr>
          <w:rFonts w:ascii="Times New Roman" w:hAnsi="Times New Roman" w:cs="Times New Roman"/>
          <w:color w:val="000000" w:themeColor="text1"/>
          <w:sz w:val="28"/>
          <w:szCs w:val="28"/>
        </w:rPr>
        <w:t>(г</w:t>
      </w:r>
      <w:proofErr w:type="gramStart"/>
      <w:r w:rsidR="001604CC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="001604CC">
        <w:rPr>
          <w:rFonts w:ascii="Times New Roman" w:hAnsi="Times New Roman" w:cs="Times New Roman"/>
          <w:color w:val="000000" w:themeColor="text1"/>
          <w:sz w:val="28"/>
          <w:szCs w:val="28"/>
        </w:rPr>
        <w:t>ахачкала 2013г.)</w:t>
      </w:r>
      <w:r w:rsidR="004F3F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3C0A" w:rsidRDefault="00D43C0A" w:rsidP="00D43C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C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43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3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агодар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Образования Республики Дагестан Республиканский центр научно – технического творчества  учащихся,</w:t>
      </w:r>
      <w:r w:rsidR="00AF0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вклад в развитие системы дополнительного образования, содействие и поддержку научно- технического творчества учащихся в Республи</w:t>
      </w:r>
      <w:r w:rsidR="00AF0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 Дагест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Махачкала 2013 г.)</w:t>
      </w:r>
      <w:r w:rsidR="004F3F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04CC" w:rsidRDefault="00D43C0A" w:rsidP="00D81A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E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1604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04CC" w:rsidRPr="004F3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плом Гран – При</w:t>
      </w:r>
      <w:r w:rsidR="001604CC">
        <w:rPr>
          <w:rFonts w:ascii="Times New Roman" w:hAnsi="Times New Roman" w:cs="Times New Roman"/>
          <w:color w:val="000000" w:themeColor="text1"/>
          <w:sz w:val="28"/>
          <w:szCs w:val="28"/>
        </w:rPr>
        <w:t>,   за участие в го</w:t>
      </w:r>
      <w:r w:rsidR="00AF0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ском конкурсе художественных </w:t>
      </w:r>
      <w:r w:rsidR="001604CC">
        <w:rPr>
          <w:rFonts w:ascii="Times New Roman" w:hAnsi="Times New Roman" w:cs="Times New Roman"/>
          <w:color w:val="000000" w:themeColor="text1"/>
          <w:sz w:val="28"/>
          <w:szCs w:val="28"/>
        </w:rPr>
        <w:t>работ «Тебе – мой Кизляр»</w:t>
      </w:r>
      <w:r w:rsidR="00AF0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4CC">
        <w:rPr>
          <w:rFonts w:ascii="Times New Roman" w:hAnsi="Times New Roman" w:cs="Times New Roman"/>
          <w:color w:val="000000" w:themeColor="text1"/>
          <w:sz w:val="28"/>
          <w:szCs w:val="28"/>
        </w:rPr>
        <w:t>(г</w:t>
      </w:r>
      <w:proofErr w:type="gramStart"/>
      <w:r w:rsidR="001604CC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="001604CC">
        <w:rPr>
          <w:rFonts w:ascii="Times New Roman" w:hAnsi="Times New Roman" w:cs="Times New Roman"/>
          <w:color w:val="000000" w:themeColor="text1"/>
          <w:sz w:val="28"/>
          <w:szCs w:val="28"/>
        </w:rPr>
        <w:t>изляр 2013г.)</w:t>
      </w:r>
      <w:r w:rsidR="004F3F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012E" w:rsidRDefault="00D43C0A" w:rsidP="00D81A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C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1604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04CC" w:rsidRPr="00160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4CC" w:rsidRPr="004F3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 Гран – </w:t>
      </w:r>
      <w:proofErr w:type="gramStart"/>
      <w:r w:rsidR="001604CC" w:rsidRPr="004F3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</w:t>
      </w:r>
      <w:proofErr w:type="gramEnd"/>
      <w:r w:rsidR="00160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proofErr w:type="gramStart"/>
      <w:r w:rsidR="001604CC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160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ие экспозиции в конкурсе – выставке «Миниатюра в фарфоре»</w:t>
      </w:r>
      <w:r w:rsidR="00AF0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12E">
        <w:rPr>
          <w:rFonts w:ascii="Times New Roman" w:hAnsi="Times New Roman" w:cs="Times New Roman"/>
          <w:color w:val="000000" w:themeColor="text1"/>
          <w:sz w:val="28"/>
          <w:szCs w:val="28"/>
        </w:rPr>
        <w:t>(г. Кизляр 2013г</w:t>
      </w:r>
      <w:r w:rsidR="00AF0E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C012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F3F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474D" w:rsidRDefault="00D43C0A" w:rsidP="002047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204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0474D" w:rsidRPr="004F3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 </w:t>
      </w:r>
      <w:r w:rsidR="0020474D" w:rsidRPr="004F3F3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20474D" w:rsidRPr="004F3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  <w:r w:rsidR="002047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0474D" w:rsidRPr="00204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участие в республиканском этапе Всероссийского конкурса авторских образовательных программ </w:t>
      </w:r>
      <w:r w:rsidR="00204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образования детей в номинации «Художественна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0474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20474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20474D">
        <w:rPr>
          <w:rFonts w:ascii="Times New Roman" w:hAnsi="Times New Roman" w:cs="Times New Roman"/>
          <w:color w:val="000000" w:themeColor="text1"/>
          <w:sz w:val="28"/>
          <w:szCs w:val="28"/>
        </w:rPr>
        <w:t>. Махачкала 2014г.)</w:t>
      </w:r>
      <w:r w:rsidR="004F3F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3C0A" w:rsidRDefault="0020474D" w:rsidP="00D43C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C0A" w:rsidRPr="00D43C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AC012E" w:rsidRPr="004F3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43C0A" w:rsidRPr="004F3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лагодарность</w:t>
      </w:r>
      <w:r w:rsidR="00D43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Образования Республики Дагестан Республиканский центр научно – технического творчества  учащихся,</w:t>
      </w:r>
      <w:r w:rsidR="004F3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C0A">
        <w:rPr>
          <w:rFonts w:ascii="Times New Roman" w:hAnsi="Times New Roman" w:cs="Times New Roman"/>
          <w:color w:val="000000" w:themeColor="text1"/>
          <w:sz w:val="28"/>
          <w:szCs w:val="28"/>
        </w:rPr>
        <w:t>за вклад в развитие системы дополнительного образования, содействие и поддержку научно- технического творчества учащихся в Республи</w:t>
      </w:r>
      <w:r w:rsidR="00AF0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 Дагестан </w:t>
      </w:r>
      <w:r w:rsidR="00D43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D43C0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D43C0A">
        <w:rPr>
          <w:rFonts w:ascii="Times New Roman" w:hAnsi="Times New Roman" w:cs="Times New Roman"/>
          <w:color w:val="000000" w:themeColor="text1"/>
          <w:sz w:val="28"/>
          <w:szCs w:val="28"/>
        </w:rPr>
        <w:t>. Махачкала 2014 г.)</w:t>
      </w:r>
      <w:r w:rsidR="004F3F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012E" w:rsidRDefault="00D43C0A" w:rsidP="00D81A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C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.</w:t>
      </w:r>
      <w:r w:rsidR="00AC0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12E" w:rsidRPr="004F3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 </w:t>
      </w:r>
      <w:r w:rsidR="00AC012E" w:rsidRPr="004F3F3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="00AC012E" w:rsidRPr="004F3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  <w:r w:rsidR="00AC012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C012E" w:rsidRPr="00AC0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12E">
        <w:rPr>
          <w:rFonts w:ascii="Times New Roman" w:hAnsi="Times New Roman" w:cs="Times New Roman"/>
          <w:color w:val="000000" w:themeColor="text1"/>
          <w:sz w:val="28"/>
          <w:szCs w:val="28"/>
        </w:rPr>
        <w:t>за участие в республиканской выставке  «Художник – педагог» за творческую работу в номинации «Работы из природного материал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C012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AC012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AC012E">
        <w:rPr>
          <w:rFonts w:ascii="Times New Roman" w:hAnsi="Times New Roman" w:cs="Times New Roman"/>
          <w:color w:val="000000" w:themeColor="text1"/>
          <w:sz w:val="28"/>
          <w:szCs w:val="28"/>
        </w:rPr>
        <w:t>. Махачкала 2014г.)</w:t>
      </w:r>
      <w:r w:rsidR="004F3F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474D" w:rsidRDefault="00D43C0A" w:rsidP="00D81A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C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C012E" w:rsidRPr="00AC0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12E" w:rsidRPr="004F3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 </w:t>
      </w:r>
      <w:r w:rsidR="00AC012E" w:rsidRPr="004F3F3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="00AC012E" w:rsidRPr="004F3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  <w:r w:rsidR="00AC012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2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</w:t>
      </w:r>
      <w:r w:rsidR="00AC012E" w:rsidRPr="00AC0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Науки и Молодежной  </w:t>
      </w:r>
      <w:r w:rsidR="0019722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итики </w:t>
      </w:r>
      <w:r w:rsidR="00197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нского </w:t>
      </w:r>
      <w:r w:rsidR="00197229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82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ра </w:t>
      </w:r>
      <w:r w:rsidR="0019722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2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чно – </w:t>
      </w:r>
      <w:r w:rsidR="0019722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2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хнического </w:t>
      </w:r>
      <w:r w:rsidR="0019722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2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рчества </w:t>
      </w:r>
      <w:r w:rsidR="00AF0EA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2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щихся. За участие в Республиканском конкурсе педагогического мастерства </w:t>
      </w:r>
      <w:r w:rsidR="0020474D">
        <w:rPr>
          <w:rFonts w:ascii="Times New Roman" w:hAnsi="Times New Roman" w:cs="Times New Roman"/>
          <w:color w:val="000000" w:themeColor="text1"/>
          <w:sz w:val="28"/>
          <w:szCs w:val="28"/>
        </w:rPr>
        <w:t>«Мое лучшее заняти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474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20474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20474D">
        <w:rPr>
          <w:rFonts w:ascii="Times New Roman" w:hAnsi="Times New Roman" w:cs="Times New Roman"/>
          <w:color w:val="000000" w:themeColor="text1"/>
          <w:sz w:val="28"/>
          <w:szCs w:val="28"/>
        </w:rPr>
        <w:t>. Махачкала 2014г.)</w:t>
      </w:r>
    </w:p>
    <w:p w:rsidR="0020474D" w:rsidRDefault="00D43C0A" w:rsidP="002047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C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="002047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0474D" w:rsidRPr="004F3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плом III степени</w:t>
      </w:r>
      <w:r w:rsidR="0020474D">
        <w:rPr>
          <w:rFonts w:ascii="Times New Roman" w:hAnsi="Times New Roman" w:cs="Times New Roman"/>
          <w:color w:val="000000" w:themeColor="text1"/>
          <w:sz w:val="28"/>
          <w:szCs w:val="28"/>
        </w:rPr>
        <w:t>, за участие  в конкурсе педагогов дополнительного образования «Талант живет в сердце каждого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474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20474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20474D">
        <w:rPr>
          <w:rFonts w:ascii="Times New Roman" w:hAnsi="Times New Roman" w:cs="Times New Roman"/>
          <w:color w:val="000000" w:themeColor="text1"/>
          <w:sz w:val="28"/>
          <w:szCs w:val="28"/>
        </w:rPr>
        <w:t>. Махачкала 2014г.)</w:t>
      </w:r>
      <w:r w:rsidR="004F3F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3F3C" w:rsidRDefault="00AF0EA3" w:rsidP="004F3F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E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</w:t>
      </w:r>
      <w:r w:rsidR="002047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3800" w:rsidRPr="004F3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агодарность</w:t>
      </w:r>
      <w:r w:rsidR="00213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участие во Всероссийском конкурсе детского рисунка</w:t>
      </w:r>
      <w:r w:rsidR="00D43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1380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21380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213800">
        <w:rPr>
          <w:rFonts w:ascii="Times New Roman" w:hAnsi="Times New Roman" w:cs="Times New Roman"/>
          <w:color w:val="000000" w:themeColor="text1"/>
          <w:sz w:val="28"/>
          <w:szCs w:val="28"/>
        </w:rPr>
        <w:t>. Москва 2014г.)</w:t>
      </w:r>
      <w:r w:rsidR="004F3F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F3F3C" w:rsidRPr="004F3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13800" w:rsidRDefault="004F3F3C" w:rsidP="00D81A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F3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участие в городском конкурсе – выставке «Тебе мое творчество, любимый город» 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Кизляр 2014г.).</w:t>
      </w:r>
    </w:p>
    <w:p w:rsidR="00213800" w:rsidRDefault="00D43C0A" w:rsidP="00D81A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C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4F3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3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800" w:rsidRPr="004F3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агодарность</w:t>
      </w:r>
      <w:r w:rsidR="00213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социальной защиты населения в муниципальном образовании «город Кизляр», за участие в конкурсе «Лучная статья о ветеране  Великой Отечественной войны», приуроченном </w:t>
      </w:r>
      <w:r w:rsidR="00AF0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800">
        <w:rPr>
          <w:rFonts w:ascii="Times New Roman" w:hAnsi="Times New Roman" w:cs="Times New Roman"/>
          <w:color w:val="000000" w:themeColor="text1"/>
          <w:sz w:val="28"/>
          <w:szCs w:val="28"/>
        </w:rPr>
        <w:t>к             70 – летию Победы в Великой Отечественной войне 1941 – 1945 гг. и за интересную 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ю о ветеране войны </w:t>
      </w:r>
      <w:r w:rsidR="00213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21380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213800">
        <w:rPr>
          <w:rFonts w:ascii="Times New Roman" w:hAnsi="Times New Roman" w:cs="Times New Roman"/>
          <w:color w:val="000000" w:themeColor="text1"/>
          <w:sz w:val="28"/>
          <w:szCs w:val="28"/>
        </w:rPr>
        <w:t>. Кизляр 2015г.)</w:t>
      </w:r>
      <w:r w:rsidR="004F3F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3C0A" w:rsidRDefault="00D43C0A" w:rsidP="00D43C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C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="004F3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4F3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Благодар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Образования Республики Дагестан Республиканский центр научно – технического творчества  учащихся,</w:t>
      </w:r>
      <w:r w:rsidR="00AF0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вклад в развитие системы дополнительного образования, содействие и поддержку научно- технического творчества учащихся в Республике Дагестан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Махачкала 2015 г.)</w:t>
      </w:r>
      <w:r w:rsidR="004F3F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7229" w:rsidRDefault="00D43C0A" w:rsidP="00D81A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C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4F3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97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7229" w:rsidRPr="004F3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онзовый Сертификат</w:t>
      </w:r>
      <w:r w:rsidR="00197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я СС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7229">
        <w:rPr>
          <w:rFonts w:ascii="Times New Roman" w:hAnsi="Times New Roman" w:cs="Times New Roman"/>
          <w:color w:val="000000" w:themeColor="text1"/>
          <w:sz w:val="28"/>
          <w:szCs w:val="28"/>
        </w:rPr>
        <w:t>(г. Москва 2015г.)</w:t>
      </w:r>
      <w:r w:rsidR="004F3F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A34" w:rsidRDefault="00D43C0A" w:rsidP="00490A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C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4F3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1972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97229" w:rsidRPr="004F3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агодарность</w:t>
      </w:r>
      <w:r w:rsidR="00197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Образования Республики Дагестан Республиканский центр научно – технического творчества  учащихся</w:t>
      </w:r>
      <w:r w:rsidR="00AF0EA3">
        <w:rPr>
          <w:rFonts w:ascii="Times New Roman" w:hAnsi="Times New Roman" w:cs="Times New Roman"/>
          <w:color w:val="000000" w:themeColor="text1"/>
          <w:sz w:val="28"/>
          <w:szCs w:val="28"/>
        </w:rPr>
        <w:t>. З</w:t>
      </w:r>
      <w:r w:rsidR="00197229">
        <w:rPr>
          <w:rFonts w:ascii="Times New Roman" w:hAnsi="Times New Roman" w:cs="Times New Roman"/>
          <w:color w:val="000000" w:themeColor="text1"/>
          <w:sz w:val="28"/>
          <w:szCs w:val="28"/>
        </w:rPr>
        <w:t>а вклад в развитие системы дополнительного образования,</w:t>
      </w:r>
      <w:r w:rsidR="00490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е и поддержку научно- технического творчества учащихся в Респуб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 Дагестан </w:t>
      </w:r>
      <w:r w:rsidR="00490A3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490A3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490A34">
        <w:rPr>
          <w:rFonts w:ascii="Times New Roman" w:hAnsi="Times New Roman" w:cs="Times New Roman"/>
          <w:color w:val="000000" w:themeColor="text1"/>
          <w:sz w:val="28"/>
          <w:szCs w:val="28"/>
        </w:rPr>
        <w:t>. Махачкала 2016 г.)</w:t>
      </w:r>
      <w:r w:rsidR="004F3F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0EA3" w:rsidRDefault="004F3F3C" w:rsidP="00D81A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AF0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0EA3" w:rsidRPr="004F3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амота </w:t>
      </w:r>
      <w:r w:rsidR="00AF0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активную и плодотворную работу по реализации этнокультурного содержания дошкольного образования в детском саду (</w:t>
      </w:r>
      <w:proofErr w:type="gramStart"/>
      <w:r w:rsidR="00AF0EA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AF0EA3">
        <w:rPr>
          <w:rFonts w:ascii="Times New Roman" w:hAnsi="Times New Roman" w:cs="Times New Roman"/>
          <w:color w:val="000000" w:themeColor="text1"/>
          <w:sz w:val="28"/>
          <w:szCs w:val="28"/>
        </w:rPr>
        <w:t>. Махачкала 2016г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0BFE" w:rsidRDefault="00600BFE" w:rsidP="00D81A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B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. Сертифик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 семинара «Нормативно – правовое регулирование деятельности образовательной организации в условиях реализации ФЗ РФ «Об образовании в РФ».</w:t>
      </w:r>
    </w:p>
    <w:p w:rsidR="00600BFE" w:rsidRDefault="00600BFE" w:rsidP="00D81A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B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. Грамо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НИИ педагогики им. А.А. Тахо – Годи: « За активную и плодотворную работу по реализации этнокультурного содержания дошкольного образования в детском саду».</w:t>
      </w:r>
    </w:p>
    <w:p w:rsidR="00600BFE" w:rsidRDefault="00600BFE" w:rsidP="00D81A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B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3. Диплом Лауреата </w:t>
      </w:r>
      <w:r w:rsidRPr="00600BF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0B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еп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ждународном конкурсе для педагог</w:t>
      </w:r>
      <w:r w:rsidR="0002174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«Мир  достижений», статья «Нравственно – патриотическое воспитание в детском саду».</w:t>
      </w:r>
    </w:p>
    <w:p w:rsidR="00DF417F" w:rsidRDefault="00DF417F" w:rsidP="00D81A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BFE" w:rsidRDefault="00600BFE" w:rsidP="00D81A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BFE" w:rsidRDefault="00600BFE" w:rsidP="00D81A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МКУ УО города Кизляр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Ашаган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И.</w:t>
      </w:r>
    </w:p>
    <w:p w:rsidR="00600BFE" w:rsidRDefault="00B672A3" w:rsidP="00D81A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05.03.2018 г.</w:t>
      </w:r>
    </w:p>
    <w:p w:rsidR="00600BFE" w:rsidRDefault="00600BFE" w:rsidP="00D81A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00BFE" w:rsidSect="0069301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C3D72"/>
    <w:multiLevelType w:val="hybridMultilevel"/>
    <w:tmpl w:val="DC48443C"/>
    <w:lvl w:ilvl="0" w:tplc="11A64C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44183"/>
    <w:multiLevelType w:val="multilevel"/>
    <w:tmpl w:val="F0E0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E96A46"/>
    <w:multiLevelType w:val="hybridMultilevel"/>
    <w:tmpl w:val="D8606A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42A1"/>
    <w:rsid w:val="00021744"/>
    <w:rsid w:val="000578FA"/>
    <w:rsid w:val="000D6C6D"/>
    <w:rsid w:val="000F7ED2"/>
    <w:rsid w:val="001604CC"/>
    <w:rsid w:val="00176C24"/>
    <w:rsid w:val="00190D19"/>
    <w:rsid w:val="00197229"/>
    <w:rsid w:val="0020474D"/>
    <w:rsid w:val="00207CD3"/>
    <w:rsid w:val="00213800"/>
    <w:rsid w:val="002342A1"/>
    <w:rsid w:val="002E39CA"/>
    <w:rsid w:val="00421A94"/>
    <w:rsid w:val="004468C0"/>
    <w:rsid w:val="0046797F"/>
    <w:rsid w:val="00490A34"/>
    <w:rsid w:val="004F3F3C"/>
    <w:rsid w:val="005418FC"/>
    <w:rsid w:val="00552520"/>
    <w:rsid w:val="0056572B"/>
    <w:rsid w:val="005E4167"/>
    <w:rsid w:val="00600BFE"/>
    <w:rsid w:val="0062253F"/>
    <w:rsid w:val="0066751F"/>
    <w:rsid w:val="00667B88"/>
    <w:rsid w:val="0069301B"/>
    <w:rsid w:val="006D3851"/>
    <w:rsid w:val="0075336C"/>
    <w:rsid w:val="007C4540"/>
    <w:rsid w:val="00806249"/>
    <w:rsid w:val="00807ACE"/>
    <w:rsid w:val="00827C36"/>
    <w:rsid w:val="008952DE"/>
    <w:rsid w:val="008E120F"/>
    <w:rsid w:val="009B0085"/>
    <w:rsid w:val="009D07CC"/>
    <w:rsid w:val="00AC012E"/>
    <w:rsid w:val="00AF0EA3"/>
    <w:rsid w:val="00B672A3"/>
    <w:rsid w:val="00D0705A"/>
    <w:rsid w:val="00D43C0A"/>
    <w:rsid w:val="00D81AFC"/>
    <w:rsid w:val="00DF417F"/>
    <w:rsid w:val="00DF674A"/>
    <w:rsid w:val="00E00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4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F7ED2"/>
    <w:pPr>
      <w:ind w:left="720"/>
      <w:contextualSpacing/>
    </w:pPr>
  </w:style>
  <w:style w:type="paragraph" w:styleId="a5">
    <w:name w:val="No Spacing"/>
    <w:uiPriority w:val="1"/>
    <w:qFormat/>
    <w:rsid w:val="005525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FB62-C6D7-4252-86A0-EAE7B409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5</cp:revision>
  <cp:lastPrinted>2018-06-10T03:08:00Z</cp:lastPrinted>
  <dcterms:created xsi:type="dcterms:W3CDTF">2016-04-19T12:26:00Z</dcterms:created>
  <dcterms:modified xsi:type="dcterms:W3CDTF">2018-06-10T03:09:00Z</dcterms:modified>
</cp:coreProperties>
</file>